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2B" w:rsidRPr="009157CC" w:rsidRDefault="00927E2B" w:rsidP="00927E2B">
      <w:pPr>
        <w:jc w:val="center"/>
        <w:rPr>
          <w:b/>
        </w:rPr>
      </w:pPr>
      <w:r w:rsidRPr="009157CC">
        <w:rPr>
          <w:b/>
        </w:rPr>
        <w:t>РАСПИСАНИЕ РАБОТЫ СПОРТИВНЫХ СЕКЦИЙ СГЭУ 201</w:t>
      </w:r>
      <w:r w:rsidR="006F3968">
        <w:rPr>
          <w:b/>
        </w:rPr>
        <w:t>8</w:t>
      </w:r>
      <w:r w:rsidR="00BD23C6">
        <w:rPr>
          <w:b/>
        </w:rPr>
        <w:t>-</w:t>
      </w:r>
      <w:r w:rsidRPr="009157CC">
        <w:rPr>
          <w:b/>
        </w:rPr>
        <w:t>-201</w:t>
      </w:r>
      <w:r w:rsidR="006F3968">
        <w:rPr>
          <w:b/>
        </w:rPr>
        <w:t>9</w:t>
      </w:r>
      <w:r w:rsidRPr="009157CC">
        <w:rPr>
          <w:b/>
        </w:rPr>
        <w:t xml:space="preserve"> УЧ. ГОД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608"/>
        <w:gridCol w:w="18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СПОРТЗАЛ СГЭУ №</w:t>
            </w:r>
            <w:r w:rsidRPr="001F4B5D">
              <w:rPr>
                <w:szCs w:val="28"/>
              </w:rPr>
              <w:t xml:space="preserve"> 1</w:t>
            </w:r>
          </w:p>
        </w:tc>
      </w:tr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6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rPr>
          <w:trHeight w:val="1315"/>
        </w:trPr>
        <w:tc>
          <w:tcPr>
            <w:tcW w:w="1626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shd w:val="clear" w:color="auto" w:fill="auto"/>
          </w:tcPr>
          <w:p w:rsidR="000759C1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 – 11</w:t>
            </w:r>
            <w:r w:rsidR="000759C1" w:rsidRPr="001F4B5D">
              <w:rPr>
                <w:b/>
                <w:sz w:val="18"/>
                <w:szCs w:val="18"/>
              </w:rPr>
              <w:t xml:space="preserve">:00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961C04" w:rsidRPr="001F4B5D" w:rsidTr="001F4B5D">
        <w:tc>
          <w:tcPr>
            <w:tcW w:w="1626" w:type="dxa"/>
          </w:tcPr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5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054F6" w:rsidRDefault="00961C04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61C04" w:rsidRPr="001F4B5D" w:rsidRDefault="00961C04" w:rsidP="00FB524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FB524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961C04" w:rsidRPr="001F4B5D" w:rsidRDefault="00961C04" w:rsidP="00FB5242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6" w:type="dxa"/>
            <w:gridSpan w:val="2"/>
            <w:vMerge w:val="restart"/>
          </w:tcPr>
          <w:p w:rsidR="00961C04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Pr="001F4B5D" w:rsidRDefault="00961C04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961C04" w:rsidRPr="001F4B5D" w:rsidRDefault="00961C04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а</w:t>
            </w:r>
            <w:proofErr w:type="spellEnd"/>
            <w:r w:rsidRPr="001F4B5D">
              <w:rPr>
                <w:sz w:val="18"/>
                <w:szCs w:val="18"/>
              </w:rPr>
              <w:t xml:space="preserve"> Л.Г.</w:t>
            </w:r>
          </w:p>
          <w:p w:rsidR="00961C04" w:rsidRPr="001F4B5D" w:rsidRDefault="00961C04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61C04" w:rsidRPr="001F4B5D" w:rsidRDefault="00961C04" w:rsidP="000E2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5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054F6" w:rsidRDefault="00961C04" w:rsidP="000E25A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61C04" w:rsidRPr="001F4B5D" w:rsidRDefault="00961C04" w:rsidP="000E25AF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0E25A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961C04" w:rsidRPr="001F4B5D" w:rsidRDefault="00961C04" w:rsidP="000E25AF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961C04" w:rsidRPr="001F4B5D" w:rsidRDefault="00961C04" w:rsidP="00C30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5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054F6" w:rsidRDefault="00961C04" w:rsidP="00C30F4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C30F4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 – 15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Pr="001F4B5D" w:rsidRDefault="00961C04" w:rsidP="00486E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 Ю.В.</w:t>
            </w:r>
          </w:p>
        </w:tc>
        <w:tc>
          <w:tcPr>
            <w:tcW w:w="1620" w:type="dxa"/>
          </w:tcPr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3:00 – 15:00</w:t>
            </w:r>
          </w:p>
          <w:p w:rsidR="00961C04" w:rsidRPr="001F4B5D" w:rsidRDefault="00961C04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  <w:r>
              <w:rPr>
                <w:b/>
                <w:sz w:val="18"/>
                <w:szCs w:val="18"/>
                <w:u w:val="single"/>
              </w:rPr>
              <w:t xml:space="preserve"> (жен)</w:t>
            </w:r>
          </w:p>
          <w:p w:rsidR="00961C04" w:rsidRDefault="00961C04" w:rsidP="001D2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</w:t>
            </w: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61C04" w:rsidRPr="001D2783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5.6pt;margin-top:101.25pt;width:1in;height:.05pt;z-index:251677696;mso-position-horizontal-relative:text;mso-position-vertical-relative:text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44" type="#_x0000_t32" style="position:absolute;left:0;text-align:left;margin-left:-5.6pt;margin-top:52.5pt;width:1in;height:0;z-index:251676672;mso-position-horizontal-relative:text;mso-position-vertical-relative:text" o:connectortype="straight"/>
              </w:pict>
            </w:r>
          </w:p>
        </w:tc>
      </w:tr>
      <w:tr w:rsidR="00961C04" w:rsidRPr="001F4B5D" w:rsidTr="00B44456">
        <w:trPr>
          <w:trHeight w:val="1497"/>
        </w:trPr>
        <w:tc>
          <w:tcPr>
            <w:tcW w:w="1626" w:type="dxa"/>
          </w:tcPr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 – 16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F4B5D" w:rsidRDefault="00961C04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961C04" w:rsidRPr="001F4B5D" w:rsidRDefault="00961C04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  <w:vMerge/>
          </w:tcPr>
          <w:p w:rsidR="00961C04" w:rsidRPr="001F4B5D" w:rsidRDefault="00961C04" w:rsidP="00EC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61C04" w:rsidRPr="001F4B5D" w:rsidRDefault="00961C04" w:rsidP="00FE38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 – 1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  <w:p w:rsidR="00961C04" w:rsidRPr="001F4B5D" w:rsidRDefault="00961C04" w:rsidP="00FE38CE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FE3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961C04" w:rsidRPr="001F4B5D" w:rsidRDefault="00961C04" w:rsidP="00FE3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961C04" w:rsidRPr="001F4B5D" w:rsidRDefault="00961C04" w:rsidP="00C30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1F4B5D" w:rsidRDefault="00961C04" w:rsidP="00C30F4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961C04" w:rsidRDefault="00961C04" w:rsidP="00C30F49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а</w:t>
            </w:r>
            <w:proofErr w:type="spellEnd"/>
            <w:r w:rsidRPr="001F4B5D">
              <w:rPr>
                <w:sz w:val="18"/>
                <w:szCs w:val="18"/>
              </w:rPr>
              <w:t xml:space="preserve"> Л.Г.</w:t>
            </w:r>
          </w:p>
          <w:p w:rsidR="00961C04" w:rsidRDefault="00961C04" w:rsidP="00C30F4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3" type="#_x0000_t32" style="position:absolute;left:0;text-align:left;margin-left:-4.85pt;margin-top:1.6pt;width:79.5pt;height:0;z-index:251675648" o:connectortype="straight"/>
              </w:pict>
            </w:r>
          </w:p>
          <w:p w:rsidR="00961C04" w:rsidRPr="00C30F49" w:rsidRDefault="00961C04" w:rsidP="00C30F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961C04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1C04" w:rsidRPr="001F4B5D" w:rsidRDefault="00961C04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61C04" w:rsidRPr="001F4B5D" w:rsidRDefault="00961C04" w:rsidP="00C30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 – 1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Default="00961C04" w:rsidP="00C30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961C04" w:rsidRPr="001F4B5D" w:rsidRDefault="00961C04" w:rsidP="00C30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961C04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 – 16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61C04" w:rsidRPr="00AB232F" w:rsidRDefault="00961C04" w:rsidP="00C30F4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232F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61C04" w:rsidRPr="001F4B5D" w:rsidRDefault="00961C04" w:rsidP="00C30F4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61C04" w:rsidRPr="00486E54" w:rsidRDefault="00961C04" w:rsidP="00C30F49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Литвинва</w:t>
            </w:r>
            <w:proofErr w:type="spellEnd"/>
            <w:r w:rsidRPr="00486E54">
              <w:rPr>
                <w:sz w:val="18"/>
                <w:szCs w:val="18"/>
              </w:rPr>
              <w:t xml:space="preserve"> Е.</w:t>
            </w:r>
          </w:p>
          <w:p w:rsidR="00961C04" w:rsidRPr="001F4B5D" w:rsidRDefault="00961C04" w:rsidP="003C3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1C04" w:rsidRPr="001F4B5D" w:rsidRDefault="00961C04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2B7B64">
        <w:trPr>
          <w:trHeight w:val="900"/>
        </w:trPr>
        <w:tc>
          <w:tcPr>
            <w:tcW w:w="1626" w:type="dxa"/>
          </w:tcPr>
          <w:p w:rsidR="00486E54" w:rsidRPr="001F4B5D" w:rsidRDefault="000E25AF" w:rsidP="00486E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 – 18:3</w:t>
            </w:r>
            <w:r w:rsidR="00486E54" w:rsidRPr="001F4B5D">
              <w:rPr>
                <w:b/>
                <w:sz w:val="18"/>
                <w:szCs w:val="18"/>
              </w:rPr>
              <w:t>0</w:t>
            </w:r>
          </w:p>
          <w:p w:rsidR="00971DEB" w:rsidRPr="001F4B5D" w:rsidRDefault="00971DEB" w:rsidP="00971D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971DEB" w:rsidRPr="001F4B5D" w:rsidRDefault="00971DEB" w:rsidP="00971DEB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D569B" w:rsidRDefault="00971DEB" w:rsidP="002B7B6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 w:rsidR="004D698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26" w:type="dxa"/>
            <w:gridSpan w:val="2"/>
          </w:tcPr>
          <w:p w:rsidR="000E25AF" w:rsidRPr="001F4B5D" w:rsidRDefault="00FE38CE" w:rsidP="000E2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</w:t>
            </w:r>
            <w:r w:rsidR="00961C04">
              <w:rPr>
                <w:b/>
                <w:sz w:val="18"/>
                <w:szCs w:val="18"/>
              </w:rPr>
              <w:t>0 – 18:0</w:t>
            </w:r>
            <w:r w:rsidR="000E25AF" w:rsidRPr="001F4B5D">
              <w:rPr>
                <w:b/>
                <w:sz w:val="18"/>
                <w:szCs w:val="18"/>
              </w:rPr>
              <w:t>0</w:t>
            </w:r>
          </w:p>
          <w:p w:rsidR="00C30F49" w:rsidRPr="001F4B5D" w:rsidRDefault="00C30F49" w:rsidP="00C30F4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C30F49" w:rsidRPr="001F4B5D" w:rsidRDefault="00C30F49" w:rsidP="00C30F4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0759C1" w:rsidRPr="001F4B5D" w:rsidRDefault="00C30F49" w:rsidP="00C30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08" w:type="dxa"/>
          </w:tcPr>
          <w:p w:rsidR="000759C1" w:rsidRPr="001F4B5D" w:rsidRDefault="00FE38CE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 – 18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0759C1" w:rsidP="002B7B6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 w:rsidR="004D698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0759C1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 – 18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C30F49" w:rsidRPr="00C30F49" w:rsidRDefault="00C30F49" w:rsidP="00C30F49">
            <w:pPr>
              <w:jc w:val="center"/>
              <w:rPr>
                <w:sz w:val="18"/>
                <w:szCs w:val="18"/>
                <w:u w:val="single"/>
              </w:rPr>
            </w:pPr>
            <w:r w:rsidRPr="00C30F49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C30F49" w:rsidRPr="00C30F49" w:rsidRDefault="00C30F49" w:rsidP="00C30F49">
            <w:pPr>
              <w:jc w:val="center"/>
              <w:rPr>
                <w:sz w:val="18"/>
                <w:szCs w:val="18"/>
              </w:rPr>
            </w:pPr>
            <w:r w:rsidRPr="00C30F49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C30F49" w:rsidP="00C30F49">
            <w:pPr>
              <w:jc w:val="center"/>
              <w:rPr>
                <w:sz w:val="18"/>
                <w:szCs w:val="18"/>
              </w:rPr>
            </w:pPr>
            <w:r w:rsidRPr="00C30F49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1F4B5D" w:rsidRDefault="00D02A81" w:rsidP="00961C04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17:00 – 19:00 </w:t>
            </w: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И «Экран»</w:t>
            </w:r>
          </w:p>
        </w:tc>
      </w:tr>
      <w:tr w:rsidR="000759C1" w:rsidRPr="001F4B5D" w:rsidTr="001F4B5D">
        <w:trPr>
          <w:trHeight w:val="955"/>
        </w:trPr>
        <w:tc>
          <w:tcPr>
            <w:tcW w:w="1626" w:type="dxa"/>
          </w:tcPr>
          <w:p w:rsidR="000759C1" w:rsidRPr="001F4B5D" w:rsidRDefault="000E25AF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  <w:r w:rsidR="000759C1" w:rsidRPr="001F4B5D">
              <w:rPr>
                <w:b/>
                <w:sz w:val="18"/>
                <w:szCs w:val="18"/>
              </w:rPr>
              <w:t>0 – 2</w:t>
            </w:r>
            <w:r w:rsidR="009257DD">
              <w:rPr>
                <w:b/>
                <w:sz w:val="18"/>
                <w:szCs w:val="18"/>
              </w:rPr>
              <w:t>0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жен)</w:t>
            </w:r>
          </w:p>
          <w:p w:rsidR="003C380F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</w:tcPr>
          <w:p w:rsidR="000E25AF" w:rsidRPr="001F4B5D" w:rsidRDefault="000E25AF" w:rsidP="000E2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  <w:r w:rsidRPr="001F4B5D">
              <w:rPr>
                <w:b/>
                <w:sz w:val="18"/>
                <w:szCs w:val="18"/>
              </w:rPr>
              <w:t>0 – 2</w:t>
            </w:r>
            <w:r>
              <w:rPr>
                <w:b/>
                <w:sz w:val="18"/>
                <w:szCs w:val="18"/>
              </w:rPr>
              <w:t>0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0E25AF" w:rsidRPr="001F4B5D" w:rsidRDefault="000E25AF" w:rsidP="000E25A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E25AF" w:rsidRDefault="000E25AF" w:rsidP="000E2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жен)</w:t>
            </w:r>
          </w:p>
          <w:p w:rsidR="000759C1" w:rsidRPr="001F4B5D" w:rsidRDefault="000E25AF" w:rsidP="000E2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08" w:type="dxa"/>
          </w:tcPr>
          <w:p w:rsidR="00486E54" w:rsidRPr="001F4B5D" w:rsidRDefault="00C30F49" w:rsidP="00486E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  <w:r w:rsidR="00486E54">
              <w:rPr>
                <w:b/>
                <w:sz w:val="18"/>
                <w:szCs w:val="18"/>
              </w:rPr>
              <w:t>0 – 20:3</w:t>
            </w:r>
            <w:r w:rsidR="00486E54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(жен)</w:t>
            </w:r>
          </w:p>
          <w:p w:rsidR="000759C1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</w:t>
            </w:r>
            <w:r w:rsidR="00C30F49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0759C1" w:rsidRPr="001F4B5D" w:rsidRDefault="004D73E2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0759C1" w:rsidRPr="001F4B5D">
              <w:rPr>
                <w:b/>
                <w:sz w:val="18"/>
                <w:szCs w:val="18"/>
              </w:rPr>
              <w:t>:00 – 2</w:t>
            </w:r>
            <w:r>
              <w:rPr>
                <w:b/>
                <w:sz w:val="18"/>
                <w:szCs w:val="18"/>
              </w:rPr>
              <w:t>0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 w:rsidR="000759C1" w:rsidRPr="001F4B5D">
              <w:rPr>
                <w:b/>
                <w:sz w:val="18"/>
                <w:szCs w:val="18"/>
                <w:lang w:val="en-US"/>
              </w:rPr>
              <w:t>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И «Экран»</w:t>
            </w:r>
          </w:p>
        </w:tc>
        <w:tc>
          <w:tcPr>
            <w:tcW w:w="1620" w:type="dxa"/>
          </w:tcPr>
          <w:p w:rsidR="000759C1" w:rsidRPr="001F4B5D" w:rsidRDefault="00961C0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  <w:r w:rsidR="000759C1" w:rsidRPr="001F4B5D">
              <w:rPr>
                <w:b/>
                <w:sz w:val="18"/>
                <w:szCs w:val="18"/>
              </w:rPr>
              <w:t>0 – 2</w:t>
            </w:r>
            <w:r w:rsidR="0004250A">
              <w:rPr>
                <w:b/>
                <w:sz w:val="18"/>
                <w:szCs w:val="18"/>
              </w:rPr>
              <w:t>0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(Жен)</w:t>
            </w:r>
          </w:p>
          <w:p w:rsidR="000759C1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0759C1" w:rsidRDefault="00974B0D" w:rsidP="00D02A81">
            <w:pPr>
              <w:jc w:val="center"/>
              <w:rPr>
                <w:b/>
                <w:sz w:val="18"/>
                <w:szCs w:val="18"/>
              </w:rPr>
            </w:pPr>
            <w:r w:rsidRPr="00974B0D">
              <w:rPr>
                <w:b/>
                <w:sz w:val="18"/>
                <w:szCs w:val="18"/>
              </w:rPr>
              <w:t>19.00-20.30</w:t>
            </w:r>
          </w:p>
          <w:p w:rsidR="00486E54" w:rsidRPr="00974B0D" w:rsidRDefault="00486E54" w:rsidP="0096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D2783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1D2783">
              <w:rPr>
                <w:b/>
                <w:sz w:val="18"/>
                <w:szCs w:val="18"/>
              </w:rPr>
              <w:t>19:00-20:30</w:t>
            </w:r>
          </w:p>
          <w:p w:rsidR="001D2783" w:rsidRPr="001F4B5D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D2783" w:rsidRPr="001F4B5D" w:rsidRDefault="001D2783" w:rsidP="001D2783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1D2783" w:rsidRPr="001F4B5D" w:rsidRDefault="001D2783" w:rsidP="001D2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</w:tr>
      <w:tr w:rsidR="009257DD" w:rsidRPr="001F4B5D" w:rsidTr="001F4B5D">
        <w:trPr>
          <w:trHeight w:val="955"/>
        </w:trPr>
        <w:tc>
          <w:tcPr>
            <w:tcW w:w="1626" w:type="dxa"/>
          </w:tcPr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-22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9257DD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Самара</w:t>
            </w:r>
          </w:p>
        </w:tc>
        <w:tc>
          <w:tcPr>
            <w:tcW w:w="1626" w:type="dxa"/>
            <w:gridSpan w:val="2"/>
          </w:tcPr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:22:00</w:t>
            </w:r>
          </w:p>
          <w:p w:rsidR="009257DD" w:rsidRPr="00AB232F" w:rsidRDefault="009257DD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232F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02A81" w:rsidRPr="00974B0D" w:rsidRDefault="00AB232F" w:rsidP="002B7B64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Литвин</w:t>
            </w:r>
            <w:r w:rsidR="009257DD" w:rsidRPr="00486E54">
              <w:rPr>
                <w:sz w:val="18"/>
                <w:szCs w:val="18"/>
              </w:rPr>
              <w:t>ва</w:t>
            </w:r>
            <w:proofErr w:type="spellEnd"/>
            <w:r w:rsidRPr="00486E54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608" w:type="dxa"/>
          </w:tcPr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</w:t>
            </w:r>
            <w:r w:rsidR="004D73E2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22:00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961C04" w:rsidP="004279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ханов</w:t>
            </w:r>
            <w:proofErr w:type="spellEnd"/>
            <w:r>
              <w:rPr>
                <w:sz w:val="18"/>
                <w:szCs w:val="18"/>
              </w:rPr>
              <w:t xml:space="preserve"> С.</w:t>
            </w:r>
          </w:p>
        </w:tc>
        <w:tc>
          <w:tcPr>
            <w:tcW w:w="1620" w:type="dxa"/>
          </w:tcPr>
          <w:p w:rsidR="009257D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:22:00</w:t>
            </w:r>
          </w:p>
          <w:p w:rsidR="009257DD" w:rsidRPr="00AB232F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232F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02A81" w:rsidRPr="00974B0D" w:rsidRDefault="00AB232F" w:rsidP="002B7B64">
            <w:pPr>
              <w:jc w:val="center"/>
              <w:rPr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Литвин</w:t>
            </w:r>
            <w:r w:rsidR="00971DEB" w:rsidRPr="00486E54">
              <w:rPr>
                <w:sz w:val="18"/>
                <w:szCs w:val="18"/>
              </w:rPr>
              <w:t>о</w:t>
            </w:r>
            <w:r w:rsidR="009257DD" w:rsidRPr="00486E54">
              <w:rPr>
                <w:sz w:val="18"/>
                <w:szCs w:val="18"/>
              </w:rPr>
              <w:t>ва</w:t>
            </w:r>
            <w:r w:rsidRPr="00486E54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620" w:type="dxa"/>
          </w:tcPr>
          <w:p w:rsidR="009257D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-22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9257DD" w:rsidP="009257DD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Самара</w:t>
            </w:r>
          </w:p>
        </w:tc>
        <w:tc>
          <w:tcPr>
            <w:tcW w:w="1620" w:type="dxa"/>
          </w:tcPr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</w:t>
            </w:r>
            <w:r w:rsidR="00AB232F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22:00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257DD" w:rsidRPr="001F4B5D" w:rsidRDefault="009257DD" w:rsidP="009257D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бщежития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Галкин А.А.</w:t>
            </w:r>
          </w:p>
        </w:tc>
        <w:tc>
          <w:tcPr>
            <w:tcW w:w="1440" w:type="dxa"/>
          </w:tcPr>
          <w:p w:rsidR="00961C04" w:rsidRPr="001F4B5D" w:rsidRDefault="00961C04" w:rsidP="00961C0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</w:t>
            </w:r>
            <w:r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22:00</w:t>
            </w:r>
          </w:p>
          <w:p w:rsidR="009257DD" w:rsidRPr="001F4B5D" w:rsidRDefault="009257DD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1160" w:type="dxa"/>
            <w:gridSpan w:val="8"/>
          </w:tcPr>
          <w:p w:rsidR="000759C1" w:rsidRPr="001F4B5D" w:rsidRDefault="000759C1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СГЭУ № 2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c>
          <w:tcPr>
            <w:tcW w:w="1626" w:type="dxa"/>
          </w:tcPr>
          <w:p w:rsidR="00F1059E" w:rsidRDefault="000759C1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7:00-8: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1059E" w:rsidRPr="001F4B5D" w:rsidRDefault="00F1059E" w:rsidP="00F1059E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2C154F" w:rsidP="00F105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08" w:type="dxa"/>
          </w:tcPr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2C154F" w:rsidRPr="001F4B5D" w:rsidRDefault="002C154F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2C154F" w:rsidRPr="001F4B5D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2C154F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8A7F1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8A7F11" w:rsidP="008A7F1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</w:tcPr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8A7F1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20" w:type="dxa"/>
          </w:tcPr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440" w:type="dxa"/>
          </w:tcPr>
          <w:p w:rsidR="004A2342" w:rsidRPr="001F4B5D" w:rsidRDefault="004A2342" w:rsidP="004A234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9:00 – 12:00</w:t>
            </w:r>
          </w:p>
          <w:p w:rsidR="004A2342" w:rsidRPr="001F4B5D" w:rsidRDefault="004A2342" w:rsidP="004A234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A2342" w:rsidRPr="001F4B5D" w:rsidRDefault="004A2342" w:rsidP="004A234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4A2342" w:rsidP="004A234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</w:tr>
      <w:tr w:rsidR="00B44456" w:rsidRPr="001F4B5D" w:rsidTr="00B44456">
        <w:trPr>
          <w:trHeight w:val="848"/>
        </w:trPr>
        <w:tc>
          <w:tcPr>
            <w:tcW w:w="1626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0759C1" w:rsidRPr="00526CE7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526CE7">
              <w:rPr>
                <w:b/>
                <w:sz w:val="18"/>
                <w:szCs w:val="18"/>
              </w:rPr>
              <w:t>13:30- 15.30</w:t>
            </w:r>
          </w:p>
          <w:p w:rsidR="003D4A22" w:rsidRDefault="00961C04" w:rsidP="003D4A22">
            <w:pPr>
              <w:jc w:val="center"/>
              <w:rPr>
                <w:sz w:val="18"/>
                <w:szCs w:val="18"/>
                <w:u w:val="single"/>
              </w:rPr>
            </w:pPr>
            <w:r w:rsidRPr="00961C04">
              <w:rPr>
                <w:sz w:val="18"/>
                <w:szCs w:val="18"/>
                <w:u w:val="single"/>
              </w:rPr>
              <w:t>Легкая атлетика</w:t>
            </w:r>
          </w:p>
          <w:p w:rsidR="00961C04" w:rsidRPr="00961C04" w:rsidRDefault="00961C04" w:rsidP="003D4A22">
            <w:pPr>
              <w:jc w:val="center"/>
              <w:rPr>
                <w:sz w:val="18"/>
                <w:szCs w:val="18"/>
              </w:rPr>
            </w:pPr>
            <w:r w:rsidRPr="00961C04"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</w:tcPr>
          <w:p w:rsidR="002A6160" w:rsidRPr="001F4B5D" w:rsidRDefault="002A6160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D4A2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</w:t>
            </w:r>
            <w:r w:rsidR="003D4A2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 – 15:</w:t>
            </w:r>
            <w:r w:rsidR="003D4A22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2C154F" w:rsidRPr="001F4B5D" w:rsidRDefault="002C154F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2C154F" w:rsidRPr="001F4B5D" w:rsidRDefault="002C154F" w:rsidP="002C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</w:t>
            </w:r>
          </w:p>
          <w:p w:rsidR="002C154F" w:rsidRPr="001F4B5D" w:rsidRDefault="002C154F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2A6160" w:rsidRPr="001F4B5D" w:rsidRDefault="003D4A22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  <w:r w:rsidR="002A6160" w:rsidRPr="001F4B5D">
              <w:rPr>
                <w:b/>
                <w:sz w:val="18"/>
                <w:szCs w:val="18"/>
              </w:rPr>
              <w:t xml:space="preserve">0 – </w:t>
            </w:r>
            <w:r w:rsidR="00EC0043">
              <w:rPr>
                <w:b/>
                <w:sz w:val="18"/>
                <w:szCs w:val="18"/>
              </w:rPr>
              <w:t>15</w:t>
            </w:r>
            <w:r w:rsidR="002A6160" w:rsidRPr="001F4B5D">
              <w:rPr>
                <w:b/>
                <w:sz w:val="18"/>
                <w:szCs w:val="18"/>
              </w:rPr>
              <w:t>:</w:t>
            </w:r>
            <w:r w:rsidR="00EC0043">
              <w:rPr>
                <w:b/>
                <w:sz w:val="18"/>
                <w:szCs w:val="18"/>
              </w:rPr>
              <w:t>0</w:t>
            </w:r>
            <w:r w:rsidR="002A6160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  <w:r w:rsidRPr="001F4B5D">
              <w:rPr>
                <w:b/>
                <w:sz w:val="18"/>
                <w:szCs w:val="18"/>
              </w:rPr>
              <w:t xml:space="preserve">0 – </w:t>
            </w:r>
            <w:r w:rsidRPr="002A6160">
              <w:rPr>
                <w:b/>
                <w:sz w:val="18"/>
                <w:szCs w:val="18"/>
              </w:rPr>
              <w:t>15</w:t>
            </w:r>
            <w:r w:rsidR="003251CE">
              <w:rPr>
                <w:b/>
                <w:sz w:val="18"/>
                <w:szCs w:val="18"/>
              </w:rPr>
              <w:t>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3251CE" w:rsidRPr="001F4B5D" w:rsidRDefault="003251CE" w:rsidP="00325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F4B5D">
              <w:rPr>
                <w:sz w:val="18"/>
                <w:szCs w:val="18"/>
              </w:rPr>
              <w:t>пециализация</w:t>
            </w:r>
          </w:p>
          <w:p w:rsidR="000759C1" w:rsidRPr="001F4B5D" w:rsidRDefault="003251CE" w:rsidP="003251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</w:t>
            </w:r>
          </w:p>
        </w:tc>
        <w:tc>
          <w:tcPr>
            <w:tcW w:w="1620" w:type="dxa"/>
          </w:tcPr>
          <w:p w:rsidR="000759C1" w:rsidRPr="001F4B5D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0759C1" w:rsidRPr="001F4B5D">
              <w:rPr>
                <w:b/>
                <w:sz w:val="18"/>
                <w:szCs w:val="18"/>
              </w:rPr>
              <w:t>0 – 15:00</w:t>
            </w:r>
          </w:p>
          <w:p w:rsidR="000759C1" w:rsidRPr="001F4B5D" w:rsidRDefault="000759C1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0759C1" w:rsidRDefault="000759C1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мирнова У.В.</w:t>
            </w:r>
          </w:p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8A7F1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</w:t>
            </w:r>
          </w:p>
        </w:tc>
        <w:tc>
          <w:tcPr>
            <w:tcW w:w="1620" w:type="dxa"/>
            <w:vMerge w:val="restart"/>
          </w:tcPr>
          <w:p w:rsidR="00526CE7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F4B5D">
              <w:rPr>
                <w:b/>
                <w:sz w:val="18"/>
                <w:szCs w:val="18"/>
              </w:rPr>
              <w:t>:00 – 17:00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961C04" w:rsidRDefault="00961C04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</w:p>
          <w:p w:rsidR="009257DD" w:rsidRPr="001F4B5D" w:rsidRDefault="009257DD" w:rsidP="00526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F4B5D" w:rsidRDefault="000759C1" w:rsidP="00526CE7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</w:t>
            </w:r>
            <w:r w:rsidRPr="001F4B5D">
              <w:rPr>
                <w:b/>
                <w:sz w:val="18"/>
                <w:szCs w:val="18"/>
              </w:rPr>
              <w:t xml:space="preserve">0 – </w:t>
            </w:r>
            <w:r w:rsidRPr="002A616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2C154F" w:rsidRPr="001F4B5D" w:rsidRDefault="002C154F" w:rsidP="002C154F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2C154F" w:rsidRPr="001F4B5D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кунева Л.Б.</w:t>
            </w:r>
          </w:p>
          <w:p w:rsidR="002C154F" w:rsidRPr="002C154F" w:rsidRDefault="002C154F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2C154F" w:rsidRPr="001F4B5D" w:rsidRDefault="002C154F" w:rsidP="002B7B6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3D4A22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2C154F" w:rsidRPr="001F4B5D" w:rsidRDefault="002C154F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2C154F" w:rsidRPr="001F4B5D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2C154F" w:rsidP="002C154F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26" w:type="dxa"/>
            <w:gridSpan w:val="2"/>
          </w:tcPr>
          <w:p w:rsidR="00EC0043" w:rsidRPr="003D4A22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</w:t>
            </w:r>
            <w:r w:rsidRPr="003D4A22">
              <w:rPr>
                <w:b/>
                <w:sz w:val="18"/>
                <w:szCs w:val="18"/>
              </w:rPr>
              <w:t>0-17:00</w:t>
            </w:r>
          </w:p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8A7F11" w:rsidRPr="001F4B5D" w:rsidRDefault="008A7F11" w:rsidP="008A7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</w:t>
            </w:r>
          </w:p>
          <w:p w:rsidR="008A7F11" w:rsidRPr="001F4B5D" w:rsidRDefault="008A7F11" w:rsidP="008A7F11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.</w:t>
            </w:r>
          </w:p>
          <w:p w:rsidR="000759C1" w:rsidRPr="001F4B5D" w:rsidRDefault="000759C1" w:rsidP="00EC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3251CE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0759C1" w:rsidRPr="001F4B5D" w:rsidRDefault="000759C1" w:rsidP="00325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00 – 17:00</w:t>
            </w:r>
          </w:p>
          <w:p w:rsidR="004D6988" w:rsidRPr="001F4B5D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>
              <w:rPr>
                <w:sz w:val="18"/>
                <w:szCs w:val="18"/>
              </w:rPr>
              <w:t xml:space="preserve"> А.С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759C1" w:rsidRPr="001F4B5D" w:rsidRDefault="000759C1" w:rsidP="004A234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</w:t>
            </w:r>
            <w:r w:rsidR="00526CE7">
              <w:rPr>
                <w:b/>
                <w:sz w:val="18"/>
                <w:szCs w:val="18"/>
              </w:rPr>
              <w:t>5</w:t>
            </w:r>
            <w:r w:rsidR="00974B0D">
              <w:rPr>
                <w:b/>
                <w:sz w:val="18"/>
                <w:szCs w:val="18"/>
              </w:rPr>
              <w:t>:30 – 1</w:t>
            </w:r>
            <w:r w:rsidR="00526CE7">
              <w:rPr>
                <w:b/>
                <w:sz w:val="18"/>
                <w:szCs w:val="18"/>
              </w:rPr>
              <w:t>7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2B7B64" w:rsidRDefault="00974B0D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авы</w:t>
            </w:r>
          </w:p>
          <w:p w:rsidR="002B7B64" w:rsidRPr="002B7B64" w:rsidRDefault="002B7B64" w:rsidP="002B7B64">
            <w:pPr>
              <w:rPr>
                <w:sz w:val="18"/>
                <w:szCs w:val="18"/>
              </w:rPr>
            </w:pPr>
          </w:p>
          <w:p w:rsidR="002B7B64" w:rsidRPr="002B7B64" w:rsidRDefault="002B7B64" w:rsidP="002B7B64">
            <w:pPr>
              <w:rPr>
                <w:sz w:val="18"/>
                <w:szCs w:val="18"/>
              </w:rPr>
            </w:pPr>
          </w:p>
          <w:p w:rsidR="002B7B64" w:rsidRDefault="002B7B64" w:rsidP="002B7B64">
            <w:pPr>
              <w:rPr>
                <w:sz w:val="18"/>
                <w:szCs w:val="18"/>
              </w:rPr>
            </w:pPr>
          </w:p>
          <w:p w:rsidR="004A2342" w:rsidRPr="002B7B64" w:rsidRDefault="004A2342" w:rsidP="002B7B64">
            <w:pPr>
              <w:rPr>
                <w:sz w:val="18"/>
                <w:szCs w:val="18"/>
              </w:rPr>
            </w:pPr>
          </w:p>
          <w:p w:rsidR="002B7B64" w:rsidRPr="00B44456" w:rsidRDefault="00600573" w:rsidP="00B444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8" type="#_x0000_t32" style="position:absolute;left:0;text-align:left;margin-left:-5.6pt;margin-top:.6pt;width:1in;height:0;z-index:251667456" o:connectortype="straight"/>
              </w:pict>
            </w:r>
            <w:r w:rsidR="002B7B64">
              <w:rPr>
                <w:b/>
                <w:sz w:val="18"/>
                <w:szCs w:val="18"/>
              </w:rPr>
              <w:t>17:00-18:30</w:t>
            </w:r>
          </w:p>
          <w:p w:rsidR="000759C1" w:rsidRDefault="000759C1" w:rsidP="002B7B64">
            <w:pPr>
              <w:jc w:val="center"/>
              <w:rPr>
                <w:b/>
                <w:sz w:val="18"/>
                <w:szCs w:val="18"/>
              </w:rPr>
            </w:pPr>
          </w:p>
          <w:p w:rsidR="004A2342" w:rsidRDefault="004A2342" w:rsidP="002B7B64">
            <w:pPr>
              <w:jc w:val="center"/>
              <w:rPr>
                <w:sz w:val="18"/>
                <w:szCs w:val="18"/>
              </w:rPr>
            </w:pPr>
          </w:p>
          <w:p w:rsidR="002B7B64" w:rsidRPr="002B7B64" w:rsidRDefault="002B7B64" w:rsidP="002B7B64">
            <w:pPr>
              <w:jc w:val="center"/>
              <w:rPr>
                <w:sz w:val="18"/>
                <w:szCs w:val="18"/>
              </w:rPr>
            </w:pPr>
          </w:p>
        </w:tc>
      </w:tr>
      <w:tr w:rsidR="00B44456" w:rsidRPr="001F4B5D" w:rsidTr="001F4B5D">
        <w:trPr>
          <w:trHeight w:val="207"/>
        </w:trPr>
        <w:tc>
          <w:tcPr>
            <w:tcW w:w="1626" w:type="dxa"/>
            <w:vMerge w:val="restart"/>
          </w:tcPr>
          <w:p w:rsidR="00B44456" w:rsidRPr="001F4B5D" w:rsidRDefault="00B44456" w:rsidP="002B7B6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B44456" w:rsidRPr="001F4B5D" w:rsidRDefault="00B4445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B44456" w:rsidRPr="001F4B5D" w:rsidRDefault="00600573" w:rsidP="001F4B5D">
            <w:pPr>
              <w:jc w:val="center"/>
              <w:rPr>
                <w:sz w:val="18"/>
                <w:szCs w:val="18"/>
              </w:rPr>
            </w:pPr>
            <w:r w:rsidRPr="00600573">
              <w:rPr>
                <w:noProof/>
                <w:sz w:val="18"/>
                <w:szCs w:val="18"/>
                <w:u w:val="single"/>
              </w:rPr>
              <w:pict>
                <v:shape id="_x0000_s1039" type="#_x0000_t32" style="position:absolute;left:0;text-align:left;margin-left:73.15pt;margin-top:-.05pt;width:81.75pt;height:0;z-index:251669504" o:connectortype="straight"/>
              </w:pict>
            </w:r>
            <w:r w:rsidR="00B44456"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08" w:type="dxa"/>
            <w:vMerge w:val="restart"/>
          </w:tcPr>
          <w:p w:rsidR="00B44456" w:rsidRPr="001F4B5D" w:rsidRDefault="00B44456" w:rsidP="002C15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9</w:t>
            </w:r>
            <w:r w:rsidRPr="001F4B5D">
              <w:rPr>
                <w:b/>
                <w:sz w:val="18"/>
                <w:szCs w:val="18"/>
              </w:rPr>
              <w:t>:00</w:t>
            </w:r>
          </w:p>
          <w:p w:rsidR="00B44456" w:rsidRPr="001F4B5D" w:rsidRDefault="00B44456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B44456" w:rsidRDefault="00B44456" w:rsidP="00B44456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  <w:p w:rsidR="00B44456" w:rsidRPr="00B44456" w:rsidRDefault="00B44456" w:rsidP="00B44456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2C15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00 – 20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B44456" w:rsidRPr="001F4B5D" w:rsidRDefault="00B44456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B44456" w:rsidRDefault="00B44456" w:rsidP="002C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B44456" w:rsidRPr="001F4B5D" w:rsidRDefault="00B44456" w:rsidP="002C1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6" w:type="dxa"/>
            <w:gridSpan w:val="2"/>
            <w:vMerge w:val="restart"/>
          </w:tcPr>
          <w:p w:rsidR="00B44456" w:rsidRPr="001F4B5D" w:rsidRDefault="00B44456" w:rsidP="002B7B6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B44456" w:rsidRPr="001F4B5D" w:rsidRDefault="00B4445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  <w:vMerge w:val="restart"/>
          </w:tcPr>
          <w:p w:rsidR="00B44456" w:rsidRPr="001F4B5D" w:rsidRDefault="00B4445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 А.С.</w:t>
            </w:r>
          </w:p>
          <w:p w:rsidR="00B44456" w:rsidRDefault="00600573" w:rsidP="00B4445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0" type="#_x0000_t32" style="position:absolute;margin-left:-4.85pt;margin-top:-.05pt;width:79.5pt;height:0;z-index:251670528" o:connectortype="straight"/>
              </w:pict>
            </w:r>
          </w:p>
          <w:p w:rsidR="00B44456" w:rsidRPr="00526CE7" w:rsidRDefault="00B44456" w:rsidP="00B44456">
            <w:pPr>
              <w:jc w:val="center"/>
              <w:rPr>
                <w:b/>
                <w:sz w:val="18"/>
                <w:szCs w:val="18"/>
              </w:rPr>
            </w:pPr>
            <w:r w:rsidRPr="00526CE7">
              <w:rPr>
                <w:b/>
                <w:sz w:val="18"/>
                <w:szCs w:val="18"/>
              </w:rPr>
              <w:t>19</w:t>
            </w:r>
            <w:r w:rsidRPr="001F4B5D">
              <w:rPr>
                <w:b/>
                <w:sz w:val="18"/>
                <w:szCs w:val="18"/>
              </w:rPr>
              <w:t>:</w:t>
            </w:r>
            <w:r w:rsidRPr="00526CE7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2</w:t>
            </w:r>
            <w:r w:rsidRPr="00526CE7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:</w:t>
            </w:r>
            <w:r w:rsidRPr="00526CE7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B44456" w:rsidRPr="001F4B5D" w:rsidRDefault="00B44456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B44456" w:rsidRDefault="00B44456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B44456" w:rsidRPr="001F4B5D" w:rsidRDefault="00B44456" w:rsidP="00526C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  <w:vMerge w:val="restart"/>
          </w:tcPr>
          <w:p w:rsidR="00B44456" w:rsidRPr="002B7B64" w:rsidRDefault="00B44456" w:rsidP="002B7B6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B44456" w:rsidRPr="001F4B5D" w:rsidRDefault="00B4445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  <w:vMerge w:val="restart"/>
          </w:tcPr>
          <w:p w:rsidR="00B44456" w:rsidRPr="00B44456" w:rsidRDefault="00B44456" w:rsidP="00B44456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B44456" w:rsidRPr="001F4B5D" w:rsidRDefault="00B4445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  <w:p w:rsidR="00B44456" w:rsidRPr="00D02A81" w:rsidRDefault="00B44456" w:rsidP="007005C9">
            <w:pPr>
              <w:rPr>
                <w:sz w:val="18"/>
                <w:szCs w:val="18"/>
              </w:rPr>
            </w:pPr>
          </w:p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B44456" w:rsidRPr="001F4B5D" w:rsidTr="001F4B5D">
        <w:trPr>
          <w:trHeight w:val="457"/>
        </w:trPr>
        <w:tc>
          <w:tcPr>
            <w:tcW w:w="1626" w:type="dxa"/>
            <w:vMerge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44456" w:rsidRPr="004A36E7" w:rsidRDefault="00B44456" w:rsidP="00526C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44456" w:rsidRPr="001F4B5D" w:rsidRDefault="00B4445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44456" w:rsidRPr="00974B0D" w:rsidRDefault="00B44456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-20:00</w:t>
            </w:r>
          </w:p>
          <w:p w:rsidR="00B44456" w:rsidRDefault="00B44456" w:rsidP="00526CE7">
            <w:pPr>
              <w:jc w:val="center"/>
              <w:rPr>
                <w:sz w:val="18"/>
                <w:szCs w:val="18"/>
              </w:rPr>
            </w:pPr>
          </w:p>
          <w:p w:rsidR="00B44456" w:rsidRPr="001F4B5D" w:rsidRDefault="00B44456" w:rsidP="00526CE7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526CE7" w:rsidRPr="001F4B5D" w:rsidRDefault="00AC03D3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</w:t>
            </w:r>
            <w:r w:rsidR="00526CE7" w:rsidRPr="001F4B5D">
              <w:rPr>
                <w:b/>
                <w:sz w:val="18"/>
                <w:szCs w:val="18"/>
              </w:rPr>
              <w:t>0 – 22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974B0D" w:rsidRDefault="00526CE7" w:rsidP="00526CE7">
            <w:pPr>
              <w:jc w:val="center"/>
              <w:rPr>
                <w:b/>
                <w:sz w:val="16"/>
                <w:szCs w:val="16"/>
              </w:rPr>
            </w:pPr>
            <w:r w:rsidRPr="00595C90">
              <w:rPr>
                <w:sz w:val="18"/>
                <w:szCs w:val="18"/>
              </w:rPr>
              <w:t>ИП Наумова</w:t>
            </w:r>
          </w:p>
        </w:tc>
        <w:tc>
          <w:tcPr>
            <w:tcW w:w="1608" w:type="dxa"/>
          </w:tcPr>
          <w:p w:rsidR="000759C1" w:rsidRPr="001F4B5D" w:rsidRDefault="002C154F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</w:t>
            </w:r>
            <w:r w:rsidR="000759C1" w:rsidRPr="001F4B5D">
              <w:rPr>
                <w:b/>
                <w:sz w:val="18"/>
                <w:szCs w:val="18"/>
              </w:rPr>
              <w:t>0 – 22:00</w:t>
            </w:r>
          </w:p>
          <w:p w:rsidR="00EC0043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3251CE" w:rsidRPr="003251CE" w:rsidRDefault="003251CE" w:rsidP="003251C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3A39A0" w:rsidRDefault="002C154F" w:rsidP="008A7F11">
            <w:pPr>
              <w:jc w:val="center"/>
              <w:rPr>
                <w:sz w:val="18"/>
                <w:szCs w:val="18"/>
              </w:rPr>
            </w:pPr>
            <w:proofErr w:type="spellStart"/>
            <w:r w:rsidRPr="003A39A0">
              <w:rPr>
                <w:sz w:val="18"/>
                <w:szCs w:val="18"/>
              </w:rPr>
              <w:t>Асабин</w:t>
            </w:r>
            <w:proofErr w:type="spellEnd"/>
            <w:r w:rsidR="008A7F11" w:rsidRPr="003A39A0">
              <w:rPr>
                <w:sz w:val="18"/>
                <w:szCs w:val="18"/>
              </w:rPr>
              <w:t xml:space="preserve"> Н.</w:t>
            </w:r>
          </w:p>
        </w:tc>
        <w:tc>
          <w:tcPr>
            <w:tcW w:w="1626" w:type="dxa"/>
            <w:gridSpan w:val="2"/>
          </w:tcPr>
          <w:p w:rsidR="00F33B08" w:rsidRPr="00F33B08" w:rsidRDefault="00AC03D3" w:rsidP="00F33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</w:t>
            </w:r>
            <w:r w:rsidR="00F33B08" w:rsidRPr="00F33B08">
              <w:rPr>
                <w:b/>
                <w:sz w:val="16"/>
                <w:szCs w:val="16"/>
              </w:rPr>
              <w:t>0 – 22:00</w:t>
            </w:r>
          </w:p>
          <w:p w:rsidR="00EC0043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3251CE" w:rsidRPr="003251CE" w:rsidRDefault="003251CE" w:rsidP="003251C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1F4B5D" w:rsidRDefault="003251CE" w:rsidP="00F3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С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30 – 22:00</w:t>
            </w:r>
          </w:p>
          <w:p w:rsidR="003251CE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</w:p>
          <w:p w:rsidR="000759C1" w:rsidRPr="003251CE" w:rsidRDefault="000759C1" w:rsidP="003251C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  <w:r w:rsidR="003251CE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1F4B5D" w:rsidRDefault="00974B0D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П Федоров</w:t>
            </w:r>
          </w:p>
        </w:tc>
        <w:tc>
          <w:tcPr>
            <w:tcW w:w="1620" w:type="dxa"/>
          </w:tcPr>
          <w:p w:rsidR="002B7B64" w:rsidRPr="001F4B5D" w:rsidRDefault="002B7B64" w:rsidP="002B7B6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30 – 22:00</w:t>
            </w:r>
          </w:p>
          <w:p w:rsidR="002B7B64" w:rsidRPr="001F4B5D" w:rsidRDefault="002B7B64" w:rsidP="002B7B6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95C90" w:rsidRDefault="003251CE" w:rsidP="002B7B6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4A2342" w:rsidRPr="004A2342" w:rsidRDefault="004A2342" w:rsidP="004A23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Шулаев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Г.</w:t>
            </w:r>
          </w:p>
        </w:tc>
        <w:tc>
          <w:tcPr>
            <w:tcW w:w="1620" w:type="dxa"/>
          </w:tcPr>
          <w:p w:rsidR="000759C1" w:rsidRPr="001F4B5D" w:rsidRDefault="004A2342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0 – 22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1F4B5D" w:rsidRDefault="00526CE7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F4B5D" w:rsidRDefault="002B7B6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26CE7">
              <w:rPr>
                <w:b/>
                <w:sz w:val="18"/>
                <w:szCs w:val="18"/>
              </w:rPr>
              <w:t>:0</w:t>
            </w:r>
            <w:r>
              <w:rPr>
                <w:b/>
                <w:sz w:val="18"/>
                <w:szCs w:val="18"/>
              </w:rPr>
              <w:t>0 – 21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бщежития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Галкин А.А.</w:t>
            </w:r>
          </w:p>
        </w:tc>
      </w:tr>
    </w:tbl>
    <w:p w:rsidR="00927E2B" w:rsidRDefault="00927E2B" w:rsidP="00927E2B">
      <w:pPr>
        <w:jc w:val="center"/>
        <w:rPr>
          <w:sz w:val="18"/>
          <w:szCs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"/>
        <w:gridCol w:w="1572"/>
        <w:gridCol w:w="42"/>
        <w:gridCol w:w="12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lastRenderedPageBreak/>
              <w:t xml:space="preserve">ЗАЛ </w:t>
            </w:r>
            <w:r w:rsidR="003E5F59" w:rsidRPr="001F4B5D">
              <w:rPr>
                <w:b/>
                <w:szCs w:val="28"/>
              </w:rPr>
              <w:t>БОРЬБЫ</w:t>
            </w:r>
          </w:p>
        </w:tc>
      </w:tr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14D13" w:rsidRPr="001F4B5D" w:rsidTr="00F23D85">
        <w:trPr>
          <w:trHeight w:val="213"/>
        </w:trPr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578" w:type="dxa"/>
            <w:gridSpan w:val="2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62" w:type="dxa"/>
            <w:gridSpan w:val="3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</w:tr>
      <w:tr w:rsidR="00F14D13" w:rsidRPr="001F4B5D" w:rsidTr="001F4B5D">
        <w:trPr>
          <w:trHeight w:val="539"/>
        </w:trPr>
        <w:tc>
          <w:tcPr>
            <w:tcW w:w="1620" w:type="dxa"/>
          </w:tcPr>
          <w:p w:rsidR="00F14D13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EC0043">
              <w:rPr>
                <w:b/>
                <w:sz w:val="18"/>
                <w:szCs w:val="18"/>
              </w:rPr>
              <w:t>3</w:t>
            </w:r>
            <w:r w:rsidR="00A1764E">
              <w:rPr>
                <w:b/>
                <w:sz w:val="18"/>
                <w:szCs w:val="18"/>
              </w:rPr>
              <w:t>0- 16:</w:t>
            </w:r>
            <w:r w:rsidR="00EC0043">
              <w:rPr>
                <w:b/>
                <w:sz w:val="18"/>
                <w:szCs w:val="18"/>
              </w:rPr>
              <w:t>0</w:t>
            </w:r>
            <w:r w:rsidR="00A1764E">
              <w:rPr>
                <w:b/>
                <w:sz w:val="18"/>
                <w:szCs w:val="18"/>
              </w:rPr>
              <w:t>0</w:t>
            </w:r>
          </w:p>
          <w:p w:rsidR="00A1764E" w:rsidRPr="00A1764E" w:rsidRDefault="00A1764E" w:rsidP="00AF4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2E4C96" w:rsidRDefault="002E4C96" w:rsidP="002E4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  <w:r w:rsidR="00E45F7D">
              <w:rPr>
                <w:b/>
                <w:sz w:val="18"/>
                <w:szCs w:val="18"/>
              </w:rPr>
              <w:t xml:space="preserve"> – 15</w:t>
            </w:r>
            <w:r>
              <w:rPr>
                <w:b/>
                <w:sz w:val="18"/>
                <w:szCs w:val="18"/>
              </w:rPr>
              <w:t>:00</w:t>
            </w:r>
          </w:p>
          <w:p w:rsidR="002E4C96" w:rsidRPr="001F4B5D" w:rsidRDefault="002E4C96" w:rsidP="002E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:30</w:t>
            </w:r>
          </w:p>
          <w:p w:rsidR="00F14D13" w:rsidRPr="00A1764E" w:rsidRDefault="00F14D13" w:rsidP="00E4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C0043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6:00</w:t>
            </w:r>
          </w:p>
          <w:p w:rsidR="00F14D13" w:rsidRPr="001F4B5D" w:rsidRDefault="00F14D13" w:rsidP="00EC00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 – 15:00</w:t>
            </w:r>
          </w:p>
          <w:p w:rsidR="00F14D13" w:rsidRPr="001F4B5D" w:rsidRDefault="00F14D13" w:rsidP="00E4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F14D13" w:rsidRPr="001F4B5D" w:rsidRDefault="00F14D13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c>
          <w:tcPr>
            <w:tcW w:w="1620" w:type="dxa"/>
          </w:tcPr>
          <w:p w:rsidR="008C2F9A" w:rsidRDefault="008C2F9A" w:rsidP="008C2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7.00</w:t>
            </w:r>
          </w:p>
          <w:p w:rsidR="00E45F7D" w:rsidRDefault="008C2F9A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атлетика</w:t>
            </w:r>
          </w:p>
          <w:p w:rsidR="00E45F7D" w:rsidRPr="008C2F9A" w:rsidRDefault="008C2F9A" w:rsidP="008C2F9A">
            <w:pPr>
              <w:jc w:val="center"/>
              <w:rPr>
                <w:sz w:val="18"/>
                <w:szCs w:val="18"/>
              </w:rPr>
            </w:pPr>
            <w:r w:rsidRPr="008C2F9A">
              <w:rPr>
                <w:sz w:val="18"/>
                <w:szCs w:val="18"/>
              </w:rPr>
              <w:t>Смирнова У.В.</w:t>
            </w:r>
          </w:p>
          <w:p w:rsidR="00E45F7D" w:rsidRDefault="0060057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2" type="#_x0000_t32" style="position:absolute;left:0;text-align:left;margin-left:-7.85pt;margin-top:9.2pt;width:79.5pt;height:.05pt;z-index:251663360" o:connectortype="straight"/>
              </w:pict>
            </w:r>
          </w:p>
          <w:p w:rsidR="001054F6" w:rsidRPr="001F4B5D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054F6" w:rsidRPr="001F4B5D">
              <w:rPr>
                <w:b/>
                <w:sz w:val="18"/>
                <w:szCs w:val="18"/>
              </w:rPr>
              <w:t>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E45F7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</w:tc>
        <w:tc>
          <w:tcPr>
            <w:tcW w:w="1578" w:type="dxa"/>
            <w:gridSpan w:val="2"/>
          </w:tcPr>
          <w:p w:rsidR="00B61319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2E4C96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6.1</w:t>
            </w:r>
            <w:r w:rsidR="002E4C96">
              <w:rPr>
                <w:b/>
                <w:sz w:val="18"/>
                <w:szCs w:val="18"/>
              </w:rPr>
              <w:t>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2E4C96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</w:t>
            </w:r>
            <w:r w:rsidR="00600573">
              <w:rPr>
                <w:b/>
                <w:noProof/>
                <w:sz w:val="18"/>
                <w:szCs w:val="18"/>
              </w:rPr>
              <w:pict>
                <v:shape id="_x0000_s1029" type="#_x0000_t32" style="position:absolute;left:0;text-align:left;margin-left:-1.1pt;margin-top:8.45pt;width:1in;height:.75pt;z-index:251659264;mso-position-horizontal-relative:text;mso-position-vertical-relative:text" o:connectortype="straight"/>
              </w:pict>
            </w:r>
            <w:r>
              <w:rPr>
                <w:b/>
                <w:sz w:val="18"/>
                <w:szCs w:val="18"/>
              </w:rPr>
              <w:t xml:space="preserve"> О.В.</w:t>
            </w:r>
          </w:p>
          <w:p w:rsidR="001054F6" w:rsidRPr="001F4B5D" w:rsidRDefault="00AF4C5A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3"/>
          </w:tcPr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7.00</w:t>
            </w: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60057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75.25pt;margin-top:8.45pt;width:83.25pt;height:.75pt;flip:y;z-index:251664384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1" type="#_x0000_t32" style="position:absolute;left:0;text-align:left;margin-left:-3.5pt;margin-top:8.45pt;width:78.75pt;height:0;z-index:251662336" o:connectortype="straight"/>
              </w:pic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F4C5A" w:rsidRDefault="00AF4C5A" w:rsidP="00AF4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10</w:t>
            </w:r>
          </w:p>
          <w:p w:rsidR="00AF4C5A" w:rsidRPr="00B61319" w:rsidRDefault="00AF4C5A" w:rsidP="00AF4C5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AF4C5A" w:rsidRDefault="00AF4C5A" w:rsidP="00AF4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E45F7D" w:rsidRPr="00AF4C5A" w:rsidRDefault="00AF4C5A" w:rsidP="00AF4C5A">
            <w:pPr>
              <w:jc w:val="center"/>
              <w:rPr>
                <w:sz w:val="18"/>
                <w:szCs w:val="18"/>
              </w:rPr>
            </w:pPr>
            <w:r w:rsidRPr="00AF4C5A">
              <w:rPr>
                <w:sz w:val="18"/>
                <w:szCs w:val="18"/>
              </w:rPr>
              <w:t>Савельева</w:t>
            </w:r>
            <w:r w:rsidR="00600573">
              <w:rPr>
                <w:noProof/>
                <w:sz w:val="18"/>
                <w:szCs w:val="18"/>
              </w:rPr>
              <w:pict>
                <v:shape id="_x0000_s1041" type="#_x0000_t32" style="position:absolute;left:0;text-align:left;margin-left:-1.1pt;margin-top:8.45pt;width:1in;height:.75pt;z-index:251672576;mso-position-horizontal-relative:text;mso-position-vertical-relative:text" o:connectortype="straight"/>
              </w:pict>
            </w:r>
            <w:r w:rsidRPr="00AF4C5A">
              <w:rPr>
                <w:sz w:val="18"/>
                <w:szCs w:val="18"/>
              </w:rPr>
              <w:t xml:space="preserve"> О.В.</w:t>
            </w:r>
          </w:p>
          <w:p w:rsidR="00B61319" w:rsidRPr="001F4B5D" w:rsidRDefault="00AF4C5A" w:rsidP="00B6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:rsidR="00B61319" w:rsidRPr="001F4B5D" w:rsidRDefault="00B61319" w:rsidP="00B613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B61319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20" w:type="dxa"/>
          </w:tcPr>
          <w:p w:rsidR="001054F6" w:rsidRDefault="00600573" w:rsidP="00996F79">
            <w:pPr>
              <w:jc w:val="center"/>
              <w:rPr>
                <w:b/>
                <w:sz w:val="18"/>
                <w:szCs w:val="18"/>
              </w:rPr>
            </w:pPr>
            <w:r w:rsidRPr="00600573">
              <w:rPr>
                <w:b/>
                <w:noProof/>
                <w:sz w:val="18"/>
                <w:szCs w:val="18"/>
              </w:rPr>
              <w:pict>
                <v:shape id="_x0000_s1042" type="#_x0000_t32" style="position:absolute;left:0;text-align:left;margin-left:-5.6pt;margin-top:39.5pt;width:82.5pt;height:0;z-index:251673600;mso-position-horizontal-relative:text;mso-position-vertical-relative:text" o:connectortype="straight"/>
              </w:pict>
            </w:r>
            <w:r w:rsidR="00996F79">
              <w:rPr>
                <w:b/>
                <w:sz w:val="18"/>
                <w:szCs w:val="18"/>
              </w:rPr>
              <w:t>15.00-16.10</w:t>
            </w:r>
          </w:p>
          <w:p w:rsidR="008C2F9A" w:rsidRDefault="008C2F9A" w:rsidP="00996F79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18"/>
                <w:szCs w:val="18"/>
              </w:rPr>
              <w:t>Чи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  <w:p w:rsidR="008C2F9A" w:rsidRPr="008C2F9A" w:rsidRDefault="008C2F9A" w:rsidP="008C2F9A">
            <w:pPr>
              <w:rPr>
                <w:sz w:val="18"/>
                <w:szCs w:val="18"/>
              </w:rPr>
            </w:pPr>
          </w:p>
          <w:p w:rsidR="008C2F9A" w:rsidRDefault="008C2F9A" w:rsidP="008C2F9A">
            <w:pPr>
              <w:rPr>
                <w:sz w:val="18"/>
                <w:szCs w:val="18"/>
              </w:rPr>
            </w:pPr>
          </w:p>
          <w:p w:rsidR="008C2F9A" w:rsidRDefault="008C2F9A" w:rsidP="008C2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8.00</w:t>
            </w:r>
          </w:p>
          <w:p w:rsidR="008C2F9A" w:rsidRDefault="008C2F9A" w:rsidP="008C2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атлетика</w:t>
            </w:r>
          </w:p>
          <w:p w:rsidR="008C2F9A" w:rsidRPr="008C2F9A" w:rsidRDefault="008C2F9A" w:rsidP="008C2F9A">
            <w:pPr>
              <w:jc w:val="center"/>
              <w:rPr>
                <w:sz w:val="18"/>
                <w:szCs w:val="18"/>
              </w:rPr>
            </w:pPr>
            <w:r w:rsidRPr="008C2F9A">
              <w:rPr>
                <w:sz w:val="18"/>
                <w:szCs w:val="18"/>
              </w:rPr>
              <w:t>Смирнова У.</w:t>
            </w:r>
            <w:proofErr w:type="gramStart"/>
            <w:r w:rsidRPr="008C2F9A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820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AF4C5A" w:rsidP="00AF4C5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кер</w:t>
            </w:r>
            <w:proofErr w:type="spellEnd"/>
            <w:r>
              <w:rPr>
                <w:sz w:val="18"/>
                <w:szCs w:val="18"/>
              </w:rPr>
              <w:t xml:space="preserve"> Д.С</w:t>
            </w:r>
            <w:r w:rsidR="00E45F7D"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</w:tcPr>
          <w:p w:rsidR="00E45F7D" w:rsidRDefault="00AF4C5A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1:0</w:t>
            </w:r>
            <w:r w:rsidR="00E45F7D" w:rsidRPr="001F4B5D">
              <w:rPr>
                <w:b/>
                <w:sz w:val="18"/>
                <w:szCs w:val="18"/>
              </w:rPr>
              <w:t>0</w:t>
            </w:r>
          </w:p>
          <w:p w:rsidR="001054F6" w:rsidRPr="00AF4C5A" w:rsidRDefault="00AF4C5A" w:rsidP="00595C90">
            <w:pPr>
              <w:jc w:val="center"/>
              <w:rPr>
                <w:b/>
                <w:sz w:val="18"/>
                <w:szCs w:val="18"/>
              </w:rPr>
            </w:pPr>
            <w:r w:rsidRPr="00AF4C5A"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r w:rsidRPr="00AF4C5A">
              <w:rPr>
                <w:b/>
                <w:sz w:val="18"/>
                <w:szCs w:val="18"/>
              </w:rPr>
              <w:t>орг-м</w:t>
            </w:r>
            <w:proofErr w:type="spellEnd"/>
          </w:p>
          <w:p w:rsidR="00AF4C5A" w:rsidRPr="00AF4C5A" w:rsidRDefault="00AF4C5A" w:rsidP="00595C9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C5A"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AF4C5A" w:rsidRPr="001F4B5D" w:rsidRDefault="00AF4C5A" w:rsidP="00595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идоров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1054F6" w:rsidP="00996F79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1620" w:type="dxa"/>
          </w:tcPr>
          <w:p w:rsidR="00595C90" w:rsidRDefault="00AF4C5A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1:0</w:t>
            </w:r>
            <w:r w:rsidR="00595C90" w:rsidRPr="001F4B5D">
              <w:rPr>
                <w:b/>
                <w:sz w:val="18"/>
                <w:szCs w:val="18"/>
              </w:rPr>
              <w:t>0</w:t>
            </w:r>
          </w:p>
          <w:p w:rsidR="00AF4C5A" w:rsidRPr="00AF4C5A" w:rsidRDefault="00AF4C5A" w:rsidP="00AF4C5A">
            <w:pPr>
              <w:jc w:val="center"/>
              <w:rPr>
                <w:b/>
                <w:sz w:val="18"/>
                <w:szCs w:val="18"/>
              </w:rPr>
            </w:pPr>
            <w:r w:rsidRPr="00AF4C5A"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r w:rsidRPr="00AF4C5A">
              <w:rPr>
                <w:b/>
                <w:sz w:val="18"/>
                <w:szCs w:val="18"/>
              </w:rPr>
              <w:t>орг-м</w:t>
            </w:r>
            <w:proofErr w:type="spellEnd"/>
          </w:p>
          <w:p w:rsidR="00AF4C5A" w:rsidRPr="00AF4C5A" w:rsidRDefault="00AF4C5A" w:rsidP="00AF4C5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C5A"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1054F6" w:rsidRPr="001F4B5D" w:rsidRDefault="00AF4C5A" w:rsidP="00AF4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идоров</w:t>
            </w:r>
          </w:p>
        </w:tc>
        <w:tc>
          <w:tcPr>
            <w:tcW w:w="1620" w:type="dxa"/>
          </w:tcPr>
          <w:p w:rsidR="001054F6" w:rsidRPr="001F4B5D" w:rsidRDefault="00996F79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15</w:t>
            </w:r>
            <w:r w:rsidR="008C2F9A">
              <w:rPr>
                <w:b/>
                <w:sz w:val="18"/>
                <w:szCs w:val="18"/>
              </w:rPr>
              <w:t xml:space="preserve"> – 20</w:t>
            </w:r>
            <w:r w:rsidR="001054F6" w:rsidRPr="001F4B5D">
              <w:rPr>
                <w:b/>
                <w:sz w:val="18"/>
                <w:szCs w:val="18"/>
              </w:rPr>
              <w:t>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1054F6" w:rsidP="00996F79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</w:t>
            </w:r>
            <w:r w:rsidR="00996F79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F79" w:rsidRDefault="00996F79" w:rsidP="00996F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1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996F79" w:rsidRPr="00AF4C5A" w:rsidRDefault="00996F79" w:rsidP="00996F79">
            <w:pPr>
              <w:jc w:val="center"/>
              <w:rPr>
                <w:b/>
                <w:sz w:val="18"/>
                <w:szCs w:val="18"/>
              </w:rPr>
            </w:pPr>
            <w:r w:rsidRPr="00AF4C5A"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r w:rsidRPr="00AF4C5A">
              <w:rPr>
                <w:b/>
                <w:sz w:val="18"/>
                <w:szCs w:val="18"/>
              </w:rPr>
              <w:t>орг-м</w:t>
            </w:r>
            <w:proofErr w:type="spellEnd"/>
          </w:p>
          <w:p w:rsidR="00996F79" w:rsidRPr="00AF4C5A" w:rsidRDefault="00996F79" w:rsidP="00996F7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C5A"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1054F6" w:rsidRPr="001F4B5D" w:rsidRDefault="00996F79" w:rsidP="00996F7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П Сидоров</w:t>
            </w:r>
          </w:p>
        </w:tc>
      </w:tr>
      <w:tr w:rsidR="00746332" w:rsidRPr="001F4B5D" w:rsidTr="00595C90">
        <w:trPr>
          <w:trHeight w:val="543"/>
        </w:trPr>
        <w:tc>
          <w:tcPr>
            <w:tcW w:w="1620" w:type="dxa"/>
          </w:tcPr>
          <w:p w:rsidR="00746332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595C90" w:rsidRPr="001F4B5D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78" w:type="dxa"/>
            <w:gridSpan w:val="2"/>
          </w:tcPr>
          <w:p w:rsidR="00595C90" w:rsidRDefault="00AF4C5A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  <w:r w:rsidR="00595C90">
              <w:rPr>
                <w:b/>
                <w:sz w:val="18"/>
                <w:szCs w:val="18"/>
              </w:rPr>
              <w:t>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62" w:type="dxa"/>
            <w:gridSpan w:val="3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996F79" w:rsidRDefault="00996F79" w:rsidP="00996F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-22.00</w:t>
            </w:r>
          </w:p>
          <w:p w:rsidR="00746332" w:rsidRPr="001F4B5D" w:rsidRDefault="00996F79" w:rsidP="00996F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440" w:type="dxa"/>
          </w:tcPr>
          <w:p w:rsidR="00996F79" w:rsidRDefault="00996F79" w:rsidP="00996F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-22.00</w:t>
            </w:r>
          </w:p>
          <w:p w:rsidR="00746332" w:rsidRPr="001F4B5D" w:rsidRDefault="00996F79" w:rsidP="00996F7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</w:tr>
      <w:tr w:rsidR="001054F6" w:rsidRPr="001F4B5D" w:rsidTr="001F4B5D">
        <w:tc>
          <w:tcPr>
            <w:tcW w:w="11160" w:type="dxa"/>
            <w:gridSpan w:val="10"/>
          </w:tcPr>
          <w:p w:rsidR="001054F6" w:rsidRPr="001F4B5D" w:rsidRDefault="001054F6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2</w:t>
            </w:r>
          </w:p>
        </w:tc>
      </w:tr>
      <w:tr w:rsidR="001054F6" w:rsidRPr="001F4B5D" w:rsidTr="001F4B5D"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054F6" w:rsidRPr="001F4B5D" w:rsidTr="00595C90">
        <w:trPr>
          <w:trHeight w:val="856"/>
        </w:trPr>
        <w:tc>
          <w:tcPr>
            <w:tcW w:w="1620" w:type="dxa"/>
          </w:tcPr>
          <w:p w:rsidR="001054F6" w:rsidRPr="001F4B5D" w:rsidRDefault="007F3E83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578" w:type="dxa"/>
            <w:gridSpan w:val="2"/>
          </w:tcPr>
          <w:p w:rsidR="001054F6" w:rsidRDefault="004D04D1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F3E83">
              <w:rPr>
                <w:b/>
                <w:sz w:val="18"/>
                <w:szCs w:val="18"/>
              </w:rPr>
              <w:t>3</w:t>
            </w:r>
            <w:r w:rsidR="001054F6" w:rsidRPr="001F4B5D">
              <w:rPr>
                <w:b/>
                <w:sz w:val="18"/>
                <w:szCs w:val="18"/>
              </w:rPr>
              <w:t xml:space="preserve">:00 – </w:t>
            </w:r>
            <w:r w:rsidR="00297335"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0B6C3C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7F3E83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297335" w:rsidRPr="001F4B5D" w:rsidRDefault="007F3E83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297335">
              <w:rPr>
                <w:b/>
                <w:sz w:val="18"/>
                <w:szCs w:val="18"/>
              </w:rPr>
              <w:t>:00 – 18</w:t>
            </w:r>
            <w:r w:rsidR="00297335"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297335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7F3E83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054F6" w:rsidRPr="001F4B5D" w:rsidRDefault="001054F6" w:rsidP="001F4B5D">
            <w:pPr>
              <w:ind w:right="-60"/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140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ind w:right="-60"/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4</w:t>
            </w:r>
          </w:p>
        </w:tc>
      </w:tr>
      <w:tr w:rsidR="001054F6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CC5452">
        <w:trPr>
          <w:trHeight w:val="4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CC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F1" w:rsidRDefault="00104FF1" w:rsidP="00104F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104FF1" w:rsidP="00104F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4E603A" w:rsidP="004E603A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1F4B5D">
        <w:trPr>
          <w:trHeight w:val="8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Default="00DB7AD1" w:rsidP="001A0CC6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  <w:r w:rsidR="001A0CC6">
              <w:rPr>
                <w:b/>
                <w:sz w:val="18"/>
                <w:szCs w:val="18"/>
              </w:rPr>
              <w:t>16:30 – 19:0</w:t>
            </w:r>
            <w:r w:rsidR="001A0CC6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1A0CC6" w:rsidP="001A0C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П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1059E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167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</w:t>
            </w:r>
            <w:r w:rsidR="00A1764E"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A1764E" w:rsidRPr="00A1764E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</w:t>
            </w:r>
            <w:r w:rsidR="00F1059E">
              <w:rPr>
                <w:b/>
                <w:sz w:val="18"/>
                <w:szCs w:val="18"/>
              </w:rPr>
              <w:t>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2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</w:t>
            </w:r>
            <w:r w:rsidRPr="00A1764E">
              <w:rPr>
                <w:b/>
                <w:sz w:val="18"/>
                <w:szCs w:val="18"/>
              </w:rPr>
              <w:t>0- 19.00</w:t>
            </w:r>
          </w:p>
          <w:p w:rsidR="004E603A" w:rsidRPr="001F4B5D" w:rsidRDefault="004E603A" w:rsidP="004E603A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4E603A" w:rsidRPr="001F4B5D" w:rsidRDefault="004E603A" w:rsidP="004E603A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E603A" w:rsidP="004E603A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4:00 – 16</w:t>
            </w:r>
            <w:r>
              <w:rPr>
                <w:b/>
                <w:sz w:val="18"/>
                <w:szCs w:val="18"/>
              </w:rPr>
              <w:t>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F1059E" w:rsidP="00F1059E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595C90">
        <w:trPr>
          <w:trHeight w:val="8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1A0CC6" w:rsidP="000B6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0-21.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4A36E7" w:rsidRPr="001F4B5D" w:rsidRDefault="001A0CC6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ороженкова</w:t>
            </w:r>
            <w:proofErr w:type="spellEnd"/>
            <w:r>
              <w:rPr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691672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CC3BF5"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1A0CC6" w:rsidRPr="001F4B5D" w:rsidRDefault="001A0CC6" w:rsidP="001A0CC6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1A0CC6" w:rsidRPr="001F4B5D" w:rsidRDefault="001A0CC6" w:rsidP="001A0CC6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4A36E7" w:rsidRDefault="001A0CC6" w:rsidP="001A0CC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ороженкова</w:t>
            </w:r>
            <w:proofErr w:type="spellEnd"/>
            <w:r>
              <w:rPr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3A" w:rsidRPr="001F4B5D" w:rsidRDefault="004E603A" w:rsidP="004E603A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4E603A" w:rsidRPr="001F4B5D" w:rsidRDefault="004E603A" w:rsidP="004E603A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4E603A" w:rsidRPr="001F4B5D" w:rsidRDefault="004E603A" w:rsidP="004E603A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E603A" w:rsidP="004E60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ороженкова</w:t>
            </w:r>
            <w:proofErr w:type="spellEnd"/>
            <w:r>
              <w:rPr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69167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4E603A" w:rsidRPr="001F4B5D" w:rsidRDefault="004E603A" w:rsidP="004E603A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4E603A" w:rsidRPr="001F4B5D" w:rsidRDefault="004E603A" w:rsidP="004E603A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E603A" w:rsidP="004E603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ороженк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ЗАЛ НАСТОЛЬНОГО ТЕННИСА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746332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746332" w:rsidRPr="001F4B5D" w:rsidRDefault="00746332" w:rsidP="000B6C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1A0C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 – 17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1A0CC6" w:rsidRPr="001F4B5D" w:rsidRDefault="001A0CC6" w:rsidP="001A0CC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DB7AD1" w:rsidRPr="001F4B5D" w:rsidRDefault="001A0CC6" w:rsidP="001A0CC6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мирнова У.</w:t>
            </w:r>
            <w:proofErr w:type="gramStart"/>
            <w:r w:rsidRPr="001F4B5D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746332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746332" w:rsidP="00746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1A0C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 – 17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1A0CC6" w:rsidRPr="001F4B5D" w:rsidRDefault="001A0CC6" w:rsidP="001A0CC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DB7AD1" w:rsidRPr="001F4B5D" w:rsidRDefault="001A0CC6" w:rsidP="001A0CC6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мирнова У.</w:t>
            </w:r>
            <w:proofErr w:type="gramStart"/>
            <w:r w:rsidRPr="001F4B5D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CC3BF5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ОК «ЧАЙКА» БАССЕЙН</w:t>
            </w: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085D70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CC5452"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5</w:t>
            </w:r>
            <w:r w:rsidR="00CC5452" w:rsidRPr="001F4B5D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5</w:t>
            </w:r>
            <w:r w:rsidR="00CC5452"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="00CC5452"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 w:rsidR="00CC5452"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0" w:rsidRPr="001F4B5D" w:rsidRDefault="00085D70" w:rsidP="00085D7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085D70" w:rsidRPr="001F4B5D" w:rsidRDefault="00085D70" w:rsidP="00085D70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085D70" w:rsidP="00085D7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0" w:rsidRPr="001F4B5D" w:rsidRDefault="00085D70" w:rsidP="00085D7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085D70" w:rsidRPr="001F4B5D" w:rsidRDefault="00085D70" w:rsidP="00085D70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085D70" w:rsidP="00085D7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85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DB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Cs w:val="28"/>
              </w:rPr>
              <w:t>КАФЕДРА ФИЗВОСПИТАНИЯ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85D70">
        <w:trPr>
          <w:trHeight w:val="521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1F4B5D" w:rsidRDefault="00746332" w:rsidP="0074633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F23D85" w:rsidRPr="001F4B5D" w:rsidRDefault="00F23D85" w:rsidP="00746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23D85" w:rsidP="000B6C3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ЛАВНЫЙ КОРПУ</w:t>
            </w:r>
            <w:proofErr w:type="gramStart"/>
            <w:r>
              <w:rPr>
                <w:b/>
                <w:szCs w:val="28"/>
              </w:rPr>
              <w:t>С(</w:t>
            </w:r>
            <w:proofErr w:type="gramEnd"/>
            <w:r>
              <w:rPr>
                <w:b/>
                <w:szCs w:val="28"/>
              </w:rPr>
              <w:t>ТСО)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A0CC6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Default="001A0CC6">
            <w:r w:rsidRPr="009B105B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Default="001A0CC6">
            <w:r w:rsidRPr="009B105B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Default="001A0CC6">
            <w:r w:rsidRPr="009B105B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Pr="001F4B5D" w:rsidRDefault="001A0CC6" w:rsidP="000B6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7E2B" w:rsidRPr="00F23D85" w:rsidRDefault="00164C89" w:rsidP="00927E2B">
      <w:pPr>
        <w:rPr>
          <w:sz w:val="24"/>
          <w:szCs w:val="24"/>
        </w:rPr>
      </w:pPr>
      <w:r>
        <w:rPr>
          <w:szCs w:val="28"/>
        </w:rPr>
        <w:t xml:space="preserve"> </w:t>
      </w:r>
      <w:r w:rsidR="00927E2B" w:rsidRPr="00F23D85">
        <w:rPr>
          <w:sz w:val="24"/>
          <w:szCs w:val="24"/>
        </w:rPr>
        <w:t>Зав. кафедрой физвоспитания                                                                      Л.А. Иванова</w:t>
      </w:r>
    </w:p>
    <w:p w:rsidR="00693A1C" w:rsidRPr="00927E2B" w:rsidRDefault="00693A1C" w:rsidP="00927E2B">
      <w:r w:rsidRPr="00F23D85">
        <w:rPr>
          <w:sz w:val="24"/>
          <w:szCs w:val="24"/>
        </w:rPr>
        <w:t xml:space="preserve">Директор СК «САМЭК»                                                                                </w:t>
      </w:r>
      <w:r w:rsidR="00AC03D3">
        <w:rPr>
          <w:sz w:val="24"/>
          <w:szCs w:val="24"/>
        </w:rPr>
        <w:t>А.О. Алексина</w:t>
      </w:r>
    </w:p>
    <w:sectPr w:rsidR="00693A1C" w:rsidRPr="00927E2B" w:rsidSect="00595C90">
      <w:pgSz w:w="11906" w:h="16838"/>
      <w:pgMar w:top="142" w:right="442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CE2"/>
    <w:rsid w:val="00004941"/>
    <w:rsid w:val="00033516"/>
    <w:rsid w:val="0004250A"/>
    <w:rsid w:val="00051553"/>
    <w:rsid w:val="000759C1"/>
    <w:rsid w:val="00081661"/>
    <w:rsid w:val="00085D70"/>
    <w:rsid w:val="000A546C"/>
    <w:rsid w:val="000B6C3C"/>
    <w:rsid w:val="000C63C4"/>
    <w:rsid w:val="000D16F4"/>
    <w:rsid w:val="000D3E58"/>
    <w:rsid w:val="000E25AF"/>
    <w:rsid w:val="00104FF1"/>
    <w:rsid w:val="001054F6"/>
    <w:rsid w:val="001533E3"/>
    <w:rsid w:val="00154B30"/>
    <w:rsid w:val="00155530"/>
    <w:rsid w:val="00164C89"/>
    <w:rsid w:val="00172A8A"/>
    <w:rsid w:val="001758C2"/>
    <w:rsid w:val="00175CE2"/>
    <w:rsid w:val="001A0CC6"/>
    <w:rsid w:val="001D2783"/>
    <w:rsid w:val="001D569B"/>
    <w:rsid w:val="001F04C2"/>
    <w:rsid w:val="001F4B5D"/>
    <w:rsid w:val="001F5F1B"/>
    <w:rsid w:val="00205064"/>
    <w:rsid w:val="002202A6"/>
    <w:rsid w:val="00255AD2"/>
    <w:rsid w:val="00277BE9"/>
    <w:rsid w:val="00297335"/>
    <w:rsid w:val="002A6160"/>
    <w:rsid w:val="002B77F0"/>
    <w:rsid w:val="002B7B64"/>
    <w:rsid w:val="002C154F"/>
    <w:rsid w:val="002C4DF1"/>
    <w:rsid w:val="002D6ABA"/>
    <w:rsid w:val="002E4C96"/>
    <w:rsid w:val="00323E04"/>
    <w:rsid w:val="003251CE"/>
    <w:rsid w:val="00333349"/>
    <w:rsid w:val="003405AD"/>
    <w:rsid w:val="00346792"/>
    <w:rsid w:val="00347BAF"/>
    <w:rsid w:val="003539DB"/>
    <w:rsid w:val="00384C43"/>
    <w:rsid w:val="003A39A0"/>
    <w:rsid w:val="003C380F"/>
    <w:rsid w:val="003D4A22"/>
    <w:rsid w:val="003E0BB7"/>
    <w:rsid w:val="003E5F59"/>
    <w:rsid w:val="004279B2"/>
    <w:rsid w:val="00486E54"/>
    <w:rsid w:val="00494827"/>
    <w:rsid w:val="004A2342"/>
    <w:rsid w:val="004A36E7"/>
    <w:rsid w:val="004A59CB"/>
    <w:rsid w:val="004D04D1"/>
    <w:rsid w:val="004D6988"/>
    <w:rsid w:val="004D73E2"/>
    <w:rsid w:val="004E603A"/>
    <w:rsid w:val="00526CE7"/>
    <w:rsid w:val="0055709D"/>
    <w:rsid w:val="00576EC3"/>
    <w:rsid w:val="005823F7"/>
    <w:rsid w:val="00595C90"/>
    <w:rsid w:val="005A212A"/>
    <w:rsid w:val="005D665D"/>
    <w:rsid w:val="005E2E8C"/>
    <w:rsid w:val="00600573"/>
    <w:rsid w:val="00604333"/>
    <w:rsid w:val="0062118B"/>
    <w:rsid w:val="00640282"/>
    <w:rsid w:val="00691672"/>
    <w:rsid w:val="00693A1C"/>
    <w:rsid w:val="006F3968"/>
    <w:rsid w:val="007005C9"/>
    <w:rsid w:val="00715E19"/>
    <w:rsid w:val="00721AC1"/>
    <w:rsid w:val="00743D9A"/>
    <w:rsid w:val="00746332"/>
    <w:rsid w:val="00746449"/>
    <w:rsid w:val="00752CAA"/>
    <w:rsid w:val="00797F95"/>
    <w:rsid w:val="007C18F2"/>
    <w:rsid w:val="007D5CD7"/>
    <w:rsid w:val="007F3E83"/>
    <w:rsid w:val="007F77C1"/>
    <w:rsid w:val="00840C1B"/>
    <w:rsid w:val="00855823"/>
    <w:rsid w:val="00864EC2"/>
    <w:rsid w:val="00874DE4"/>
    <w:rsid w:val="008A7F11"/>
    <w:rsid w:val="008B24D2"/>
    <w:rsid w:val="008C2F9A"/>
    <w:rsid w:val="00901B15"/>
    <w:rsid w:val="00904546"/>
    <w:rsid w:val="00911D05"/>
    <w:rsid w:val="009257DD"/>
    <w:rsid w:val="00927E2B"/>
    <w:rsid w:val="00957032"/>
    <w:rsid w:val="00961C04"/>
    <w:rsid w:val="00971DEB"/>
    <w:rsid w:val="00974B0D"/>
    <w:rsid w:val="00996F79"/>
    <w:rsid w:val="009E2112"/>
    <w:rsid w:val="00A118AA"/>
    <w:rsid w:val="00A1764E"/>
    <w:rsid w:val="00AB232F"/>
    <w:rsid w:val="00AC03D3"/>
    <w:rsid w:val="00AD2D4E"/>
    <w:rsid w:val="00AF4C5A"/>
    <w:rsid w:val="00AF5748"/>
    <w:rsid w:val="00AF77AC"/>
    <w:rsid w:val="00B44456"/>
    <w:rsid w:val="00B61319"/>
    <w:rsid w:val="00B666B5"/>
    <w:rsid w:val="00BD23C6"/>
    <w:rsid w:val="00BE165E"/>
    <w:rsid w:val="00C30F49"/>
    <w:rsid w:val="00C773A1"/>
    <w:rsid w:val="00CA084B"/>
    <w:rsid w:val="00CB07DC"/>
    <w:rsid w:val="00CC038B"/>
    <w:rsid w:val="00CC07AB"/>
    <w:rsid w:val="00CC3BF5"/>
    <w:rsid w:val="00CC5452"/>
    <w:rsid w:val="00CE0659"/>
    <w:rsid w:val="00CE132D"/>
    <w:rsid w:val="00D02A81"/>
    <w:rsid w:val="00D86320"/>
    <w:rsid w:val="00DB7AD1"/>
    <w:rsid w:val="00DC2EC9"/>
    <w:rsid w:val="00DF6066"/>
    <w:rsid w:val="00E21EEA"/>
    <w:rsid w:val="00E45F7D"/>
    <w:rsid w:val="00E82A29"/>
    <w:rsid w:val="00E90516"/>
    <w:rsid w:val="00EB59E9"/>
    <w:rsid w:val="00EC0043"/>
    <w:rsid w:val="00EF6A53"/>
    <w:rsid w:val="00F1059E"/>
    <w:rsid w:val="00F14D13"/>
    <w:rsid w:val="00F23D85"/>
    <w:rsid w:val="00F33B08"/>
    <w:rsid w:val="00F76E38"/>
    <w:rsid w:val="00FB3369"/>
    <w:rsid w:val="00FB5242"/>
    <w:rsid w:val="00FC5B6D"/>
    <w:rsid w:val="00FD0918"/>
    <w:rsid w:val="00FE38CE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11" type="connector" idref="#_x0000_s1038"/>
        <o:r id="V:Rule12" type="connector" idref="#_x0000_s1033"/>
        <o:r id="V:Rule13" type="connector" idref="#_x0000_s1032"/>
        <o:r id="V:Rule14" type="connector" idref="#_x0000_s1029"/>
        <o:r id="V:Rule15" type="connector" idref="#_x0000_s1031"/>
        <o:r id="V:Rule16" type="connector" idref="#_x0000_s1039"/>
        <o:r id="V:Rule17" type="connector" idref="#_x0000_s1042"/>
        <o:r id="V:Rule18" type="connector" idref="#_x0000_s1041"/>
        <o:r id="V:Rule20" type="connector" idref="#_x0000_s1040"/>
        <o:r id="V:Rule21" type="connector" idref="#_x0000_s1043"/>
        <o:r id="V:Rule23" type="connector" idref="#_x0000_s1044"/>
        <o:r id="V:Rule25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6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57DF-7A1F-48B4-B20E-C67416B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портивных секций СГЭУ с/з № 2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портивных секций СГЭУ с/з № 2</dc:title>
  <dc:creator>Василий</dc:creator>
  <cp:lastModifiedBy>MustafinaA.G</cp:lastModifiedBy>
  <cp:revision>2</cp:revision>
  <cp:lastPrinted>2017-09-22T07:47:00Z</cp:lastPrinted>
  <dcterms:created xsi:type="dcterms:W3CDTF">2018-09-21T11:54:00Z</dcterms:created>
  <dcterms:modified xsi:type="dcterms:W3CDTF">2018-09-21T11:54:00Z</dcterms:modified>
</cp:coreProperties>
</file>